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C78" w:rsidRDefault="001C7C78" w:rsidP="00791C80">
      <w:pPr>
        <w:pStyle w:val="Default"/>
        <w:jc w:val="both"/>
        <w:rPr>
          <w:b/>
          <w:bCs/>
          <w:sz w:val="28"/>
          <w:szCs w:val="28"/>
        </w:rPr>
      </w:pPr>
    </w:p>
    <w:p w:rsidR="001C7C78" w:rsidRDefault="001C7C78" w:rsidP="00474FAB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1C7C78" w:rsidRDefault="001C7C78" w:rsidP="008D4C99">
      <w:pPr>
        <w:pStyle w:val="Default"/>
        <w:jc w:val="both"/>
        <w:rPr>
          <w:b/>
          <w:bCs/>
          <w:sz w:val="28"/>
          <w:szCs w:val="28"/>
        </w:rPr>
      </w:pPr>
    </w:p>
    <w:p w:rsidR="001C7C78" w:rsidRDefault="001C7C78" w:rsidP="00474FAB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791C80" w:rsidRPr="00791C80" w:rsidRDefault="008D4C99" w:rsidP="008D4C99">
      <w:pPr>
        <w:pStyle w:val="Default"/>
        <w:ind w:firstLine="567"/>
        <w:jc w:val="center"/>
        <w:rPr>
          <w:bCs/>
          <w:color w:val="244061" w:themeColor="accent1" w:themeShade="80"/>
          <w:sz w:val="36"/>
          <w:szCs w:val="36"/>
        </w:rPr>
      </w:pPr>
      <w:r w:rsidRPr="00791C80">
        <w:rPr>
          <w:bCs/>
          <w:color w:val="244061" w:themeColor="accent1" w:themeShade="80"/>
          <w:sz w:val="36"/>
          <w:szCs w:val="36"/>
        </w:rPr>
        <w:t xml:space="preserve">Конспект </w:t>
      </w:r>
      <w:r w:rsidR="00791C80" w:rsidRPr="00791C80">
        <w:rPr>
          <w:bCs/>
          <w:color w:val="244061" w:themeColor="accent1" w:themeShade="80"/>
          <w:sz w:val="36"/>
          <w:szCs w:val="36"/>
        </w:rPr>
        <w:t xml:space="preserve">психологического занятия </w:t>
      </w:r>
      <w:proofErr w:type="gramStart"/>
      <w:r w:rsidR="00791C80" w:rsidRPr="00791C80">
        <w:rPr>
          <w:bCs/>
          <w:color w:val="244061" w:themeColor="accent1" w:themeShade="80"/>
          <w:sz w:val="36"/>
          <w:szCs w:val="36"/>
        </w:rPr>
        <w:t>для</w:t>
      </w:r>
      <w:proofErr w:type="gramEnd"/>
      <w:r w:rsidR="00791C80" w:rsidRPr="00791C80">
        <w:rPr>
          <w:bCs/>
          <w:color w:val="244061" w:themeColor="accent1" w:themeShade="80"/>
          <w:sz w:val="36"/>
          <w:szCs w:val="36"/>
        </w:rPr>
        <w:t xml:space="preserve"> </w:t>
      </w:r>
    </w:p>
    <w:p w:rsidR="008D4C99" w:rsidRPr="00791C80" w:rsidRDefault="00791C80" w:rsidP="008D4C99">
      <w:pPr>
        <w:pStyle w:val="Default"/>
        <w:ind w:firstLine="567"/>
        <w:jc w:val="center"/>
        <w:rPr>
          <w:bCs/>
          <w:color w:val="244061" w:themeColor="accent1" w:themeShade="80"/>
          <w:sz w:val="36"/>
          <w:szCs w:val="36"/>
        </w:rPr>
      </w:pPr>
      <w:r w:rsidRPr="00791C80">
        <w:rPr>
          <w:bCs/>
          <w:color w:val="244061" w:themeColor="accent1" w:themeShade="80"/>
          <w:sz w:val="36"/>
          <w:szCs w:val="36"/>
        </w:rPr>
        <w:t>детей старшего дошкольного возраста</w:t>
      </w:r>
    </w:p>
    <w:p w:rsidR="00791C80" w:rsidRPr="00791C80" w:rsidRDefault="00791C80" w:rsidP="008D4C99">
      <w:pPr>
        <w:pStyle w:val="Default"/>
        <w:ind w:firstLine="567"/>
        <w:jc w:val="center"/>
        <w:rPr>
          <w:bCs/>
          <w:color w:val="244061" w:themeColor="accent1" w:themeShade="80"/>
          <w:sz w:val="36"/>
          <w:szCs w:val="36"/>
        </w:rPr>
      </w:pPr>
    </w:p>
    <w:p w:rsidR="00791C80" w:rsidRPr="00791C80" w:rsidRDefault="00791C80" w:rsidP="008D4C99">
      <w:pPr>
        <w:pStyle w:val="Default"/>
        <w:ind w:firstLine="567"/>
        <w:jc w:val="center"/>
        <w:rPr>
          <w:bCs/>
          <w:color w:val="244061" w:themeColor="accent1" w:themeShade="80"/>
          <w:sz w:val="36"/>
          <w:szCs w:val="36"/>
        </w:rPr>
      </w:pPr>
    </w:p>
    <w:p w:rsidR="00791C80" w:rsidRDefault="00791C80" w:rsidP="008D4C99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p w:rsidR="00791C80" w:rsidRDefault="00791C80" w:rsidP="008D4C99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p w:rsidR="00791C80" w:rsidRDefault="00791C80" w:rsidP="008D4C99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8D4C99" w:rsidRDefault="00327D4F" w:rsidP="008D4C99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9.5pt;height:42.75pt" fillcolor="#369" stroked="f">
            <v:shadow on="t" color="#b2b2b2" opacity="52429f" offset="3pt"/>
            <v:textpath style="font-family:&quot;Monotype Corsiva&quot;;v-text-kern:t" trim="t" fitpath="t" string="«Клоун в гости к нам пришел»"/>
          </v:shape>
        </w:pict>
      </w:r>
    </w:p>
    <w:p w:rsidR="00791C80" w:rsidRDefault="00791C80" w:rsidP="008D4C99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791C80" w:rsidRPr="00474FAB" w:rsidRDefault="00791C80" w:rsidP="008D4C99">
      <w:pPr>
        <w:pStyle w:val="Default"/>
        <w:ind w:firstLine="567"/>
        <w:jc w:val="both"/>
        <w:rPr>
          <w:sz w:val="28"/>
          <w:szCs w:val="28"/>
        </w:rPr>
      </w:pPr>
    </w:p>
    <w:p w:rsidR="001C7C78" w:rsidRDefault="001C7C78" w:rsidP="008D4C99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p w:rsidR="001C7C78" w:rsidRDefault="001C7C78" w:rsidP="00474FAB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1C7C78" w:rsidRPr="00791C80" w:rsidRDefault="00791C80" w:rsidP="00791C80">
      <w:pPr>
        <w:pStyle w:val="Default"/>
        <w:ind w:firstLine="567"/>
        <w:jc w:val="center"/>
        <w:rPr>
          <w:bCs/>
          <w:sz w:val="28"/>
          <w:szCs w:val="28"/>
        </w:rPr>
      </w:pPr>
      <w:r w:rsidRPr="00791C80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1685925" cy="1729539"/>
            <wp:effectExtent l="19050" t="0" r="9525" b="0"/>
            <wp:docPr id="7" name="Рисунок 7" descr="http://im0-tub-ru.yandex.net/i?id=348018133-0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0-tub-ru.yandex.net/i?id=348018133-03-72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72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C78" w:rsidRDefault="001C7C78" w:rsidP="00474FAB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1C7C78" w:rsidRDefault="001C7C78" w:rsidP="00474FAB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1C7C78" w:rsidRDefault="001C7C78" w:rsidP="00474FAB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1C7C78" w:rsidRDefault="001C7C78" w:rsidP="00474FAB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791C80" w:rsidRDefault="00791C80" w:rsidP="00791C80">
      <w:pPr>
        <w:pStyle w:val="Default"/>
        <w:ind w:firstLine="567"/>
        <w:jc w:val="right"/>
        <w:rPr>
          <w:bCs/>
          <w:sz w:val="28"/>
          <w:szCs w:val="28"/>
        </w:rPr>
      </w:pPr>
    </w:p>
    <w:p w:rsidR="00791C80" w:rsidRDefault="00791C80" w:rsidP="00791C80">
      <w:pPr>
        <w:pStyle w:val="Default"/>
        <w:ind w:firstLine="567"/>
        <w:jc w:val="right"/>
        <w:rPr>
          <w:bCs/>
          <w:sz w:val="28"/>
          <w:szCs w:val="28"/>
        </w:rPr>
      </w:pPr>
    </w:p>
    <w:p w:rsidR="00791C80" w:rsidRPr="00791C80" w:rsidRDefault="00791C80" w:rsidP="00791C80">
      <w:pPr>
        <w:pStyle w:val="Default"/>
        <w:ind w:firstLine="567"/>
        <w:jc w:val="right"/>
        <w:rPr>
          <w:bCs/>
          <w:sz w:val="28"/>
          <w:szCs w:val="28"/>
        </w:rPr>
      </w:pPr>
      <w:r w:rsidRPr="00791C80">
        <w:rPr>
          <w:bCs/>
          <w:sz w:val="28"/>
          <w:szCs w:val="28"/>
        </w:rPr>
        <w:t xml:space="preserve">Подготовила и провела </w:t>
      </w:r>
    </w:p>
    <w:p w:rsidR="00791C80" w:rsidRPr="00791C80" w:rsidRDefault="00791C80" w:rsidP="00791C80">
      <w:pPr>
        <w:pStyle w:val="Default"/>
        <w:ind w:firstLine="567"/>
        <w:jc w:val="right"/>
        <w:rPr>
          <w:bCs/>
          <w:sz w:val="28"/>
          <w:szCs w:val="28"/>
        </w:rPr>
      </w:pPr>
      <w:r w:rsidRPr="00791C80">
        <w:rPr>
          <w:bCs/>
          <w:sz w:val="28"/>
          <w:szCs w:val="28"/>
        </w:rPr>
        <w:t>Педагог-психолог И.Х. Ганиева</w:t>
      </w:r>
    </w:p>
    <w:p w:rsidR="001C7C78" w:rsidRPr="00791C80" w:rsidRDefault="001C7C78" w:rsidP="00474FAB">
      <w:pPr>
        <w:pStyle w:val="Default"/>
        <w:ind w:firstLine="567"/>
        <w:jc w:val="both"/>
        <w:rPr>
          <w:bCs/>
          <w:sz w:val="28"/>
          <w:szCs w:val="28"/>
        </w:rPr>
      </w:pPr>
    </w:p>
    <w:p w:rsidR="001C7C78" w:rsidRPr="00791C80" w:rsidRDefault="001C7C78" w:rsidP="00474FAB">
      <w:pPr>
        <w:pStyle w:val="Default"/>
        <w:ind w:firstLine="567"/>
        <w:jc w:val="both"/>
        <w:rPr>
          <w:bCs/>
          <w:sz w:val="28"/>
          <w:szCs w:val="28"/>
        </w:rPr>
      </w:pPr>
    </w:p>
    <w:p w:rsidR="001C7C78" w:rsidRDefault="001C7C78" w:rsidP="00474FAB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1C7C78" w:rsidRDefault="001C7C78" w:rsidP="00474FAB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1C7C78" w:rsidRDefault="001C7C78" w:rsidP="00474FAB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1C7C78" w:rsidRDefault="001C7C78" w:rsidP="00474FAB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1C7C78" w:rsidRDefault="001C7C78" w:rsidP="00474FAB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1C7C78" w:rsidRDefault="001C7C78" w:rsidP="00474FAB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72241D" w:rsidRDefault="0072241D" w:rsidP="00791C80">
      <w:pPr>
        <w:pStyle w:val="Default"/>
        <w:tabs>
          <w:tab w:val="left" w:pos="3195"/>
        </w:tabs>
        <w:jc w:val="both"/>
        <w:rPr>
          <w:b/>
          <w:bCs/>
          <w:sz w:val="28"/>
          <w:szCs w:val="28"/>
        </w:rPr>
      </w:pPr>
    </w:p>
    <w:p w:rsidR="00791C80" w:rsidRDefault="009525DC" w:rsidP="00791C80">
      <w:pPr>
        <w:pStyle w:val="Default"/>
        <w:ind w:firstLine="567"/>
        <w:jc w:val="center"/>
        <w:rPr>
          <w:b/>
          <w:bCs/>
          <w:sz w:val="28"/>
          <w:szCs w:val="28"/>
        </w:rPr>
      </w:pPr>
      <w:r w:rsidRPr="00474FAB">
        <w:rPr>
          <w:b/>
          <w:bCs/>
          <w:sz w:val="28"/>
          <w:szCs w:val="28"/>
        </w:rPr>
        <w:t xml:space="preserve">Конспект </w:t>
      </w:r>
      <w:proofErr w:type="spellStart"/>
      <w:r w:rsidRPr="00474FAB">
        <w:rPr>
          <w:b/>
          <w:bCs/>
          <w:sz w:val="28"/>
          <w:szCs w:val="28"/>
        </w:rPr>
        <w:t>тренингового</w:t>
      </w:r>
      <w:proofErr w:type="spellEnd"/>
      <w:r w:rsidRPr="00474FAB">
        <w:rPr>
          <w:b/>
          <w:bCs/>
          <w:sz w:val="28"/>
          <w:szCs w:val="28"/>
        </w:rPr>
        <w:t xml:space="preserve"> занятия</w:t>
      </w:r>
    </w:p>
    <w:p w:rsidR="009525DC" w:rsidRPr="00474FAB" w:rsidRDefault="009525DC" w:rsidP="00791C80">
      <w:pPr>
        <w:pStyle w:val="Default"/>
        <w:ind w:firstLine="567"/>
        <w:jc w:val="center"/>
        <w:rPr>
          <w:b/>
          <w:bCs/>
          <w:sz w:val="28"/>
          <w:szCs w:val="28"/>
        </w:rPr>
      </w:pPr>
      <w:r w:rsidRPr="00474FAB">
        <w:rPr>
          <w:b/>
          <w:bCs/>
          <w:sz w:val="28"/>
          <w:szCs w:val="28"/>
        </w:rPr>
        <w:t>«Клоун в гости к нам пришел»</w:t>
      </w:r>
    </w:p>
    <w:p w:rsidR="009525DC" w:rsidRPr="00474FAB" w:rsidRDefault="009525DC" w:rsidP="00474FAB">
      <w:pPr>
        <w:pStyle w:val="Default"/>
        <w:ind w:firstLine="567"/>
        <w:jc w:val="both"/>
        <w:rPr>
          <w:sz w:val="28"/>
          <w:szCs w:val="28"/>
        </w:rPr>
      </w:pPr>
    </w:p>
    <w:p w:rsidR="009525DC" w:rsidRPr="00474FAB" w:rsidRDefault="009525DC" w:rsidP="00474FAB">
      <w:pPr>
        <w:pStyle w:val="Default"/>
        <w:ind w:firstLine="567"/>
        <w:jc w:val="both"/>
        <w:rPr>
          <w:sz w:val="28"/>
          <w:szCs w:val="28"/>
        </w:rPr>
      </w:pPr>
      <w:r w:rsidRPr="00474FAB">
        <w:rPr>
          <w:sz w:val="28"/>
          <w:szCs w:val="28"/>
        </w:rPr>
        <w:t>Цель: развивать у детей умение взаимодействовать</w:t>
      </w:r>
      <w:r w:rsidR="00300AAA">
        <w:rPr>
          <w:sz w:val="28"/>
          <w:szCs w:val="28"/>
        </w:rPr>
        <w:t xml:space="preserve"> </w:t>
      </w:r>
      <w:r w:rsidRPr="00474FAB">
        <w:rPr>
          <w:sz w:val="28"/>
          <w:szCs w:val="28"/>
        </w:rPr>
        <w:t xml:space="preserve"> со сверстниками </w:t>
      </w:r>
      <w:r w:rsidR="00300AAA">
        <w:rPr>
          <w:sz w:val="28"/>
          <w:szCs w:val="28"/>
        </w:rPr>
        <w:t xml:space="preserve">совместно </w:t>
      </w:r>
      <w:proofErr w:type="gramStart"/>
      <w:r w:rsidR="00300AAA">
        <w:rPr>
          <w:sz w:val="28"/>
          <w:szCs w:val="28"/>
        </w:rPr>
        <w:t>со</w:t>
      </w:r>
      <w:proofErr w:type="gramEnd"/>
      <w:r w:rsidRPr="00474FAB">
        <w:rPr>
          <w:sz w:val="28"/>
          <w:szCs w:val="28"/>
        </w:rPr>
        <w:t xml:space="preserve"> взрослыми в процессе игрового общения. </w:t>
      </w:r>
    </w:p>
    <w:p w:rsidR="00FD1AD3" w:rsidRDefault="00FD1AD3" w:rsidP="00474FAB">
      <w:pPr>
        <w:pStyle w:val="Default"/>
        <w:ind w:firstLine="567"/>
        <w:jc w:val="both"/>
        <w:rPr>
          <w:sz w:val="28"/>
          <w:szCs w:val="28"/>
        </w:rPr>
      </w:pPr>
    </w:p>
    <w:p w:rsidR="009525DC" w:rsidRPr="00474FAB" w:rsidRDefault="009525DC" w:rsidP="00474FAB">
      <w:pPr>
        <w:pStyle w:val="Default"/>
        <w:ind w:firstLine="567"/>
        <w:jc w:val="both"/>
        <w:rPr>
          <w:sz w:val="28"/>
          <w:szCs w:val="28"/>
        </w:rPr>
      </w:pPr>
      <w:r w:rsidRPr="00474FAB">
        <w:rPr>
          <w:sz w:val="28"/>
          <w:szCs w:val="28"/>
        </w:rPr>
        <w:t xml:space="preserve">Задачи: </w:t>
      </w:r>
    </w:p>
    <w:p w:rsidR="00FD1AD3" w:rsidRDefault="00FD1AD3" w:rsidP="00474FAB">
      <w:pPr>
        <w:pStyle w:val="Default"/>
        <w:ind w:firstLine="567"/>
        <w:jc w:val="both"/>
        <w:rPr>
          <w:sz w:val="28"/>
          <w:szCs w:val="28"/>
        </w:rPr>
      </w:pPr>
    </w:p>
    <w:p w:rsidR="009525DC" w:rsidRPr="00474FAB" w:rsidRDefault="00300AAA" w:rsidP="00474FA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ррекционные</w:t>
      </w:r>
      <w:r w:rsidR="009525DC" w:rsidRPr="00474FAB">
        <w:rPr>
          <w:sz w:val="28"/>
          <w:szCs w:val="28"/>
        </w:rPr>
        <w:t xml:space="preserve">: </w:t>
      </w:r>
    </w:p>
    <w:p w:rsidR="009525DC" w:rsidRPr="00474FAB" w:rsidRDefault="009525DC" w:rsidP="00474FAB">
      <w:pPr>
        <w:pStyle w:val="Default"/>
        <w:spacing w:after="27"/>
        <w:ind w:firstLine="567"/>
        <w:jc w:val="both"/>
        <w:rPr>
          <w:sz w:val="28"/>
          <w:szCs w:val="28"/>
        </w:rPr>
      </w:pPr>
      <w:r w:rsidRPr="00474FAB">
        <w:rPr>
          <w:sz w:val="28"/>
          <w:szCs w:val="28"/>
        </w:rPr>
        <w:t xml:space="preserve">1. Развитие </w:t>
      </w:r>
      <w:proofErr w:type="gramStart"/>
      <w:r w:rsidRPr="00474FAB">
        <w:rPr>
          <w:sz w:val="28"/>
          <w:szCs w:val="28"/>
        </w:rPr>
        <w:t>зрительного</w:t>
      </w:r>
      <w:proofErr w:type="gramEnd"/>
      <w:r w:rsidR="001C7C78">
        <w:rPr>
          <w:sz w:val="28"/>
          <w:szCs w:val="28"/>
        </w:rPr>
        <w:t xml:space="preserve"> </w:t>
      </w:r>
      <w:proofErr w:type="spellStart"/>
      <w:r w:rsidRPr="00474FAB">
        <w:rPr>
          <w:sz w:val="28"/>
          <w:szCs w:val="28"/>
        </w:rPr>
        <w:t>гнозиса</w:t>
      </w:r>
      <w:proofErr w:type="spellEnd"/>
      <w:r w:rsidRPr="00474FAB">
        <w:rPr>
          <w:sz w:val="28"/>
          <w:szCs w:val="28"/>
        </w:rPr>
        <w:t xml:space="preserve">, крупной и мелкой моторики. </w:t>
      </w:r>
    </w:p>
    <w:p w:rsidR="009525DC" w:rsidRPr="00474FAB" w:rsidRDefault="009525DC" w:rsidP="00474FAB">
      <w:pPr>
        <w:pStyle w:val="Default"/>
        <w:spacing w:after="27"/>
        <w:ind w:firstLine="567"/>
        <w:jc w:val="both"/>
        <w:rPr>
          <w:sz w:val="28"/>
          <w:szCs w:val="28"/>
        </w:rPr>
      </w:pPr>
      <w:r w:rsidRPr="00474FAB">
        <w:rPr>
          <w:sz w:val="28"/>
          <w:szCs w:val="28"/>
        </w:rPr>
        <w:t xml:space="preserve">2. Расширение диапазона эмоций у детей через понимание и переживание чувства радости. </w:t>
      </w:r>
    </w:p>
    <w:p w:rsidR="009525DC" w:rsidRPr="00474FAB" w:rsidRDefault="009525DC" w:rsidP="00474FAB">
      <w:pPr>
        <w:pStyle w:val="Default"/>
        <w:spacing w:after="27"/>
        <w:ind w:firstLine="567"/>
        <w:jc w:val="both"/>
        <w:rPr>
          <w:sz w:val="28"/>
          <w:szCs w:val="28"/>
        </w:rPr>
      </w:pPr>
      <w:r w:rsidRPr="00474FAB">
        <w:rPr>
          <w:sz w:val="28"/>
          <w:szCs w:val="28"/>
        </w:rPr>
        <w:t xml:space="preserve">3. Развитие двигательной активности и </w:t>
      </w:r>
      <w:proofErr w:type="spellStart"/>
      <w:r w:rsidRPr="00474FAB">
        <w:rPr>
          <w:sz w:val="28"/>
          <w:szCs w:val="28"/>
        </w:rPr>
        <w:t>скоординированности</w:t>
      </w:r>
      <w:proofErr w:type="spellEnd"/>
      <w:r w:rsidRPr="00474FAB">
        <w:rPr>
          <w:sz w:val="28"/>
          <w:szCs w:val="28"/>
        </w:rPr>
        <w:t xml:space="preserve"> действий с партнером. </w:t>
      </w:r>
    </w:p>
    <w:p w:rsidR="009525DC" w:rsidRPr="00474FAB" w:rsidRDefault="009525DC" w:rsidP="00474FAB">
      <w:pPr>
        <w:pStyle w:val="Default"/>
        <w:ind w:firstLine="567"/>
        <w:jc w:val="both"/>
        <w:rPr>
          <w:sz w:val="28"/>
          <w:szCs w:val="28"/>
        </w:rPr>
      </w:pPr>
      <w:r w:rsidRPr="00474FAB">
        <w:rPr>
          <w:sz w:val="28"/>
          <w:szCs w:val="28"/>
        </w:rPr>
        <w:t xml:space="preserve">4. Снятие психоэмоционального напряжения. </w:t>
      </w:r>
    </w:p>
    <w:p w:rsidR="00FD1AD3" w:rsidRDefault="00FD1AD3" w:rsidP="00474FAB">
      <w:pPr>
        <w:pStyle w:val="Default"/>
        <w:ind w:firstLine="567"/>
        <w:jc w:val="both"/>
        <w:rPr>
          <w:sz w:val="28"/>
          <w:szCs w:val="28"/>
        </w:rPr>
      </w:pPr>
    </w:p>
    <w:p w:rsidR="009525DC" w:rsidRDefault="00300AAA" w:rsidP="00474FA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е:</w:t>
      </w:r>
    </w:p>
    <w:p w:rsidR="00300AAA" w:rsidRDefault="00300AAA" w:rsidP="00300AAA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ить </w:t>
      </w:r>
      <w:r w:rsidR="004A5526">
        <w:rPr>
          <w:sz w:val="28"/>
          <w:szCs w:val="28"/>
        </w:rPr>
        <w:t xml:space="preserve">представления </w:t>
      </w:r>
      <w:r>
        <w:rPr>
          <w:sz w:val="28"/>
          <w:szCs w:val="28"/>
        </w:rPr>
        <w:t xml:space="preserve"> детей о </w:t>
      </w:r>
      <w:r w:rsidR="004A55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цирке.</w:t>
      </w:r>
    </w:p>
    <w:p w:rsidR="004A5526" w:rsidRPr="00474FAB" w:rsidRDefault="004A5526" w:rsidP="00FD1AD3">
      <w:pPr>
        <w:pStyle w:val="Default"/>
        <w:ind w:left="927"/>
        <w:jc w:val="both"/>
        <w:rPr>
          <w:sz w:val="28"/>
          <w:szCs w:val="28"/>
        </w:rPr>
      </w:pPr>
    </w:p>
    <w:p w:rsidR="009525DC" w:rsidRPr="00474FAB" w:rsidRDefault="009525DC" w:rsidP="00474FAB">
      <w:pPr>
        <w:pStyle w:val="Default"/>
        <w:ind w:firstLine="567"/>
        <w:jc w:val="both"/>
        <w:rPr>
          <w:sz w:val="28"/>
          <w:szCs w:val="28"/>
        </w:rPr>
      </w:pPr>
      <w:r w:rsidRPr="00474FAB">
        <w:rPr>
          <w:sz w:val="28"/>
          <w:szCs w:val="28"/>
        </w:rPr>
        <w:t xml:space="preserve">Воспитательные: </w:t>
      </w:r>
    </w:p>
    <w:p w:rsidR="009525DC" w:rsidRPr="00474FAB" w:rsidRDefault="009525DC" w:rsidP="00474FAB">
      <w:pPr>
        <w:pStyle w:val="Default"/>
        <w:spacing w:after="28"/>
        <w:ind w:firstLine="567"/>
        <w:jc w:val="both"/>
        <w:rPr>
          <w:sz w:val="28"/>
          <w:szCs w:val="28"/>
        </w:rPr>
      </w:pPr>
      <w:r w:rsidRPr="00474FAB">
        <w:rPr>
          <w:sz w:val="28"/>
          <w:szCs w:val="28"/>
        </w:rPr>
        <w:t xml:space="preserve">1. Воспитывать способность подчинять свои действия инструкции. </w:t>
      </w:r>
    </w:p>
    <w:p w:rsidR="009525DC" w:rsidRPr="00474FAB" w:rsidRDefault="009525DC" w:rsidP="00474FAB">
      <w:pPr>
        <w:pStyle w:val="Default"/>
        <w:spacing w:after="28"/>
        <w:ind w:firstLine="567"/>
        <w:jc w:val="both"/>
        <w:rPr>
          <w:sz w:val="28"/>
          <w:szCs w:val="28"/>
        </w:rPr>
      </w:pPr>
      <w:r w:rsidRPr="00474FAB">
        <w:rPr>
          <w:sz w:val="28"/>
          <w:szCs w:val="28"/>
        </w:rPr>
        <w:t xml:space="preserve">2. Воспитывать взаимопонимание, дружелюбие, умение работать в команде. </w:t>
      </w:r>
    </w:p>
    <w:p w:rsidR="009525DC" w:rsidRPr="00474FAB" w:rsidRDefault="009525DC" w:rsidP="00474FAB">
      <w:pPr>
        <w:pStyle w:val="Default"/>
        <w:ind w:firstLine="567"/>
        <w:jc w:val="both"/>
        <w:rPr>
          <w:sz w:val="28"/>
          <w:szCs w:val="28"/>
        </w:rPr>
      </w:pPr>
      <w:r w:rsidRPr="00474FAB">
        <w:rPr>
          <w:sz w:val="28"/>
          <w:szCs w:val="28"/>
        </w:rPr>
        <w:t xml:space="preserve">3. Воспитывать уважение друг к другу и к взрослым. </w:t>
      </w:r>
    </w:p>
    <w:p w:rsidR="009525DC" w:rsidRPr="00474FAB" w:rsidRDefault="009525DC" w:rsidP="00474FAB">
      <w:pPr>
        <w:pStyle w:val="Default"/>
        <w:ind w:firstLine="567"/>
        <w:jc w:val="both"/>
        <w:rPr>
          <w:sz w:val="28"/>
          <w:szCs w:val="28"/>
        </w:rPr>
      </w:pPr>
    </w:p>
    <w:p w:rsidR="009525DC" w:rsidRPr="00474FAB" w:rsidRDefault="009525DC" w:rsidP="00FD1AD3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474FAB">
        <w:rPr>
          <w:sz w:val="28"/>
          <w:szCs w:val="28"/>
        </w:rPr>
        <w:t xml:space="preserve">Оборудование: колпачок, нос, «бабочка» для клоуна; картинки – задания: разрезные, «Найди 5 </w:t>
      </w:r>
      <w:r w:rsidR="001C7C78" w:rsidRPr="00474FAB">
        <w:rPr>
          <w:sz w:val="28"/>
          <w:szCs w:val="28"/>
        </w:rPr>
        <w:t>отличий</w:t>
      </w:r>
      <w:r w:rsidRPr="00474FAB">
        <w:rPr>
          <w:sz w:val="28"/>
          <w:szCs w:val="28"/>
        </w:rPr>
        <w:t>»; письмо; цветная бумага, заготовки для а</w:t>
      </w:r>
      <w:r w:rsidR="00FD1AD3">
        <w:rPr>
          <w:sz w:val="28"/>
          <w:szCs w:val="28"/>
        </w:rPr>
        <w:t xml:space="preserve">ппликации, клей, </w:t>
      </w:r>
      <w:r w:rsidRPr="00474FAB">
        <w:rPr>
          <w:sz w:val="28"/>
          <w:szCs w:val="28"/>
        </w:rPr>
        <w:t xml:space="preserve"> кусочки </w:t>
      </w:r>
      <w:r w:rsidR="001C7C78" w:rsidRPr="00474FAB">
        <w:rPr>
          <w:sz w:val="28"/>
          <w:szCs w:val="28"/>
        </w:rPr>
        <w:t>поролоновой</w:t>
      </w:r>
      <w:r w:rsidRPr="00474FAB">
        <w:rPr>
          <w:sz w:val="28"/>
          <w:szCs w:val="28"/>
        </w:rPr>
        <w:t xml:space="preserve"> губки, салфетки, гуашь, тру</w:t>
      </w:r>
      <w:r w:rsidR="00FD1AD3">
        <w:rPr>
          <w:sz w:val="28"/>
          <w:szCs w:val="28"/>
        </w:rPr>
        <w:t>бочки для коктейля;</w:t>
      </w:r>
      <w:r w:rsidRPr="00474FAB">
        <w:rPr>
          <w:sz w:val="28"/>
          <w:szCs w:val="28"/>
        </w:rPr>
        <w:t xml:space="preserve"> надувные </w:t>
      </w:r>
      <w:r w:rsidR="0049285B" w:rsidRPr="00474FAB">
        <w:rPr>
          <w:sz w:val="28"/>
          <w:szCs w:val="28"/>
        </w:rPr>
        <w:t>шары</w:t>
      </w:r>
      <w:r w:rsidRPr="00474FAB">
        <w:rPr>
          <w:sz w:val="28"/>
          <w:szCs w:val="28"/>
        </w:rPr>
        <w:t>;</w:t>
      </w:r>
      <w:r w:rsidR="001C7C78">
        <w:rPr>
          <w:sz w:val="28"/>
          <w:szCs w:val="28"/>
        </w:rPr>
        <w:t xml:space="preserve"> иллюстрации цирка,</w:t>
      </w:r>
      <w:r w:rsidR="00DE4FFA">
        <w:rPr>
          <w:sz w:val="28"/>
          <w:szCs w:val="28"/>
        </w:rPr>
        <w:t xml:space="preserve"> музыкальный центр, муз.</w:t>
      </w:r>
      <w:proofErr w:type="gramEnd"/>
      <w:r w:rsidR="00DE4FFA">
        <w:rPr>
          <w:sz w:val="28"/>
          <w:szCs w:val="28"/>
        </w:rPr>
        <w:t xml:space="preserve"> Д. </w:t>
      </w:r>
      <w:proofErr w:type="spellStart"/>
      <w:r w:rsidR="00DE4FFA">
        <w:rPr>
          <w:sz w:val="28"/>
          <w:szCs w:val="28"/>
        </w:rPr>
        <w:t>Кобалевского</w:t>
      </w:r>
      <w:proofErr w:type="spellEnd"/>
      <w:r w:rsidR="00DE4FFA">
        <w:rPr>
          <w:sz w:val="28"/>
          <w:szCs w:val="28"/>
        </w:rPr>
        <w:t xml:space="preserve"> «Клоуны»</w:t>
      </w:r>
      <w:r w:rsidR="00791C80">
        <w:rPr>
          <w:sz w:val="28"/>
          <w:szCs w:val="28"/>
        </w:rPr>
        <w:t xml:space="preserve">, музыка для фона </w:t>
      </w:r>
      <w:r w:rsidR="00300AAA">
        <w:rPr>
          <w:sz w:val="28"/>
          <w:szCs w:val="28"/>
        </w:rPr>
        <w:t xml:space="preserve">В. </w:t>
      </w:r>
      <w:proofErr w:type="spellStart"/>
      <w:r w:rsidR="00300AAA">
        <w:rPr>
          <w:sz w:val="28"/>
          <w:szCs w:val="28"/>
        </w:rPr>
        <w:t>Шаинского</w:t>
      </w:r>
      <w:proofErr w:type="spellEnd"/>
      <w:r w:rsidR="00300AAA">
        <w:rPr>
          <w:sz w:val="28"/>
          <w:szCs w:val="28"/>
        </w:rPr>
        <w:t xml:space="preserve"> «Цирк».</w:t>
      </w:r>
    </w:p>
    <w:p w:rsidR="00FB40EC" w:rsidRPr="00474FAB" w:rsidRDefault="00FB40EC" w:rsidP="00474FAB">
      <w:pPr>
        <w:pStyle w:val="Default"/>
        <w:ind w:firstLine="567"/>
        <w:jc w:val="both"/>
        <w:rPr>
          <w:sz w:val="28"/>
          <w:szCs w:val="28"/>
        </w:rPr>
      </w:pPr>
    </w:p>
    <w:p w:rsidR="009525DC" w:rsidRPr="00474FAB" w:rsidRDefault="009525DC" w:rsidP="00474FAB">
      <w:pPr>
        <w:pStyle w:val="Default"/>
        <w:ind w:firstLine="567"/>
        <w:jc w:val="both"/>
        <w:rPr>
          <w:sz w:val="28"/>
          <w:szCs w:val="28"/>
        </w:rPr>
      </w:pPr>
      <w:r w:rsidRPr="00474FAB">
        <w:rPr>
          <w:sz w:val="28"/>
          <w:szCs w:val="28"/>
        </w:rPr>
        <w:t xml:space="preserve">Ход занятия: </w:t>
      </w:r>
    </w:p>
    <w:p w:rsidR="009525DC" w:rsidRPr="001C7C78" w:rsidRDefault="00FB40EC" w:rsidP="00474FAB">
      <w:pPr>
        <w:pStyle w:val="Default"/>
        <w:ind w:firstLine="567"/>
        <w:jc w:val="both"/>
        <w:rPr>
          <w:b/>
          <w:i/>
          <w:sz w:val="28"/>
          <w:szCs w:val="28"/>
        </w:rPr>
      </w:pPr>
      <w:r w:rsidRPr="001C7C78">
        <w:rPr>
          <w:b/>
          <w:i/>
          <w:sz w:val="28"/>
          <w:szCs w:val="28"/>
        </w:rPr>
        <w:t xml:space="preserve">Приветствие </w:t>
      </w:r>
      <w:r w:rsidR="0049285B" w:rsidRPr="001C7C78">
        <w:rPr>
          <w:b/>
          <w:i/>
          <w:sz w:val="28"/>
          <w:szCs w:val="28"/>
        </w:rPr>
        <w:t>«</w:t>
      </w:r>
      <w:r w:rsidRPr="001C7C78">
        <w:rPr>
          <w:b/>
          <w:i/>
          <w:sz w:val="28"/>
          <w:szCs w:val="28"/>
        </w:rPr>
        <w:t>Запомни имя</w:t>
      </w:r>
      <w:r w:rsidR="0049285B" w:rsidRPr="001C7C78">
        <w:rPr>
          <w:b/>
          <w:i/>
          <w:sz w:val="28"/>
          <w:szCs w:val="28"/>
        </w:rPr>
        <w:t>»</w:t>
      </w:r>
    </w:p>
    <w:p w:rsidR="0049285B" w:rsidRPr="00474FAB" w:rsidRDefault="0049285B" w:rsidP="0049285B">
      <w:pPr>
        <w:pStyle w:val="Default"/>
        <w:ind w:firstLine="567"/>
        <w:jc w:val="both"/>
        <w:rPr>
          <w:sz w:val="28"/>
          <w:szCs w:val="28"/>
        </w:rPr>
      </w:pPr>
      <w:r w:rsidRPr="00474FAB">
        <w:rPr>
          <w:sz w:val="28"/>
          <w:szCs w:val="28"/>
        </w:rPr>
        <w:t>Цель: создание общей положительной атмосферы занятия, вкл</w:t>
      </w:r>
      <w:r>
        <w:rPr>
          <w:sz w:val="28"/>
          <w:szCs w:val="28"/>
        </w:rPr>
        <w:t>ючение детей в процесс группо</w:t>
      </w:r>
      <w:r w:rsidRPr="00474FAB">
        <w:rPr>
          <w:sz w:val="28"/>
          <w:szCs w:val="28"/>
        </w:rPr>
        <w:t xml:space="preserve">образования. </w:t>
      </w:r>
    </w:p>
    <w:p w:rsidR="0049285B" w:rsidRDefault="00C87483" w:rsidP="0049285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дущий предлагает детям игру «З</w:t>
      </w:r>
      <w:r w:rsidR="00FD1AD3">
        <w:rPr>
          <w:sz w:val="28"/>
          <w:szCs w:val="28"/>
        </w:rPr>
        <w:t xml:space="preserve">апомни имя». </w:t>
      </w:r>
      <w:r w:rsidR="0049285B">
        <w:rPr>
          <w:sz w:val="28"/>
          <w:szCs w:val="28"/>
        </w:rPr>
        <w:t xml:space="preserve"> По сигналу ведущего участники начинают перебрасывать друг другу мяч, при этом бросающий мяч называет своё имя и имена предыдущих игроков.</w:t>
      </w:r>
    </w:p>
    <w:p w:rsidR="00DE4FFA" w:rsidRDefault="00DE4FFA" w:rsidP="0049285B">
      <w:pPr>
        <w:pStyle w:val="Default"/>
        <w:ind w:firstLine="567"/>
        <w:jc w:val="both"/>
        <w:rPr>
          <w:sz w:val="28"/>
          <w:szCs w:val="28"/>
        </w:rPr>
      </w:pPr>
    </w:p>
    <w:p w:rsidR="0049285B" w:rsidRPr="001C7C78" w:rsidRDefault="0049285B" w:rsidP="00474FAB">
      <w:pPr>
        <w:pStyle w:val="Default"/>
        <w:ind w:firstLine="567"/>
        <w:jc w:val="both"/>
        <w:rPr>
          <w:b/>
          <w:i/>
          <w:sz w:val="28"/>
          <w:szCs w:val="28"/>
          <w:u w:val="single"/>
        </w:rPr>
      </w:pPr>
      <w:r w:rsidRPr="001C7C78">
        <w:rPr>
          <w:b/>
          <w:i/>
          <w:sz w:val="28"/>
          <w:szCs w:val="28"/>
          <w:u w:val="single"/>
        </w:rPr>
        <w:t>Разминка: «Рука»</w:t>
      </w:r>
    </w:p>
    <w:p w:rsidR="00FD1AD3" w:rsidRDefault="0049285B" w:rsidP="00FD1AD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ти стоят в кругу, держась за руки. Участник, поворачиваясь к соседу, справа говорит, какая у него рука (мягкая, тёплая и т. д).</w:t>
      </w:r>
    </w:p>
    <w:p w:rsidR="009525DC" w:rsidRPr="00474FAB" w:rsidRDefault="009525DC" w:rsidP="00FD1AD3">
      <w:pPr>
        <w:pStyle w:val="Default"/>
        <w:ind w:firstLine="567"/>
        <w:jc w:val="both"/>
        <w:rPr>
          <w:sz w:val="28"/>
          <w:szCs w:val="28"/>
        </w:rPr>
      </w:pPr>
      <w:r w:rsidRPr="00474FAB">
        <w:rPr>
          <w:sz w:val="28"/>
          <w:szCs w:val="28"/>
        </w:rPr>
        <w:lastRenderedPageBreak/>
        <w:t xml:space="preserve">Педагог: Ребята, я совсем забыла про </w:t>
      </w:r>
      <w:r w:rsidR="00FD1AD3">
        <w:rPr>
          <w:sz w:val="28"/>
          <w:szCs w:val="28"/>
        </w:rPr>
        <w:t>одно</w:t>
      </w:r>
      <w:r w:rsidRPr="00474FAB">
        <w:rPr>
          <w:sz w:val="28"/>
          <w:szCs w:val="28"/>
        </w:rPr>
        <w:t xml:space="preserve"> письмо. Я его получила по почте, открыла, а там какие-то непонятные картинки. Попробовала их сложить, но у меня ничего не получилось. Может, вы мне поможете, и мы узнаем, что нарисовано на картинке. </w:t>
      </w:r>
    </w:p>
    <w:p w:rsidR="009525DC" w:rsidRPr="00474FAB" w:rsidRDefault="009525DC" w:rsidP="00474FAB">
      <w:pPr>
        <w:pStyle w:val="Default"/>
        <w:ind w:firstLine="567"/>
        <w:jc w:val="both"/>
        <w:rPr>
          <w:sz w:val="28"/>
          <w:szCs w:val="28"/>
        </w:rPr>
      </w:pPr>
      <w:r w:rsidRPr="00474FAB">
        <w:rPr>
          <w:sz w:val="28"/>
          <w:szCs w:val="28"/>
        </w:rPr>
        <w:t xml:space="preserve">Дети выполняют задания, привлекая родителей: </w:t>
      </w:r>
    </w:p>
    <w:p w:rsidR="009525DC" w:rsidRDefault="009525DC" w:rsidP="00DE4FFA">
      <w:pPr>
        <w:pStyle w:val="Default"/>
        <w:numPr>
          <w:ilvl w:val="0"/>
          <w:numId w:val="5"/>
        </w:numPr>
        <w:spacing w:after="27"/>
        <w:ind w:left="0" w:firstLine="709"/>
        <w:jc w:val="both"/>
        <w:rPr>
          <w:sz w:val="28"/>
          <w:szCs w:val="28"/>
        </w:rPr>
      </w:pPr>
      <w:proofErr w:type="gramStart"/>
      <w:r w:rsidRPr="00474FAB">
        <w:rPr>
          <w:b/>
          <w:bCs/>
          <w:i/>
          <w:iCs/>
          <w:sz w:val="28"/>
          <w:szCs w:val="28"/>
        </w:rPr>
        <w:t xml:space="preserve">Игра «Разрезные картинки» </w:t>
      </w:r>
      <w:r w:rsidRPr="00474FAB">
        <w:rPr>
          <w:sz w:val="28"/>
          <w:szCs w:val="28"/>
        </w:rPr>
        <w:t>(Картинка, на которой и</w:t>
      </w:r>
      <w:r w:rsidR="00474FAB">
        <w:rPr>
          <w:sz w:val="28"/>
          <w:szCs w:val="28"/>
        </w:rPr>
        <w:t>зображен клоун, разрезана на не</w:t>
      </w:r>
      <w:r w:rsidRPr="00474FAB">
        <w:rPr>
          <w:sz w:val="28"/>
          <w:szCs w:val="28"/>
        </w:rPr>
        <w:t>сколько частей.</w:t>
      </w:r>
      <w:proofErr w:type="gramEnd"/>
      <w:r w:rsidR="00474FAB">
        <w:rPr>
          <w:sz w:val="28"/>
          <w:szCs w:val="28"/>
        </w:rPr>
        <w:t xml:space="preserve"> </w:t>
      </w:r>
      <w:proofErr w:type="gramStart"/>
      <w:r w:rsidRPr="00474FAB">
        <w:rPr>
          <w:sz w:val="28"/>
          <w:szCs w:val="28"/>
        </w:rPr>
        <w:t xml:space="preserve">Детям необходимо собрать картинку и угадать, кто на ней нарисован) </w:t>
      </w:r>
      <w:proofErr w:type="gramEnd"/>
    </w:p>
    <w:p w:rsidR="00DE4FFA" w:rsidRPr="00474FAB" w:rsidRDefault="00FD1AD3" w:rsidP="00FD1AD3">
      <w:pPr>
        <w:pStyle w:val="Default"/>
        <w:spacing w:after="2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: </w:t>
      </w:r>
      <w:r w:rsidR="00697421" w:rsidRPr="00474FAB">
        <w:rPr>
          <w:sz w:val="28"/>
          <w:szCs w:val="28"/>
        </w:rPr>
        <w:t xml:space="preserve">Замечательно у вас получается. Кто же это? Да, дети, это клоун. А какое у него выражение лица? Что мы можем сказать о нем, клоун, какой? (веселый, радостный). </w:t>
      </w:r>
      <w:r>
        <w:rPr>
          <w:sz w:val="28"/>
          <w:szCs w:val="28"/>
        </w:rPr>
        <w:t xml:space="preserve">Ребята, а  в </w:t>
      </w:r>
      <w:r w:rsidR="00697421">
        <w:rPr>
          <w:sz w:val="28"/>
          <w:szCs w:val="28"/>
        </w:rPr>
        <w:t>конверте</w:t>
      </w:r>
      <w:r>
        <w:rPr>
          <w:sz w:val="28"/>
          <w:szCs w:val="28"/>
        </w:rPr>
        <w:t xml:space="preserve"> есть ещё что то.</w:t>
      </w:r>
    </w:p>
    <w:p w:rsidR="009525DC" w:rsidRDefault="009525DC" w:rsidP="00697421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 w:rsidRPr="00474FAB">
        <w:rPr>
          <w:b/>
          <w:bCs/>
          <w:i/>
          <w:iCs/>
          <w:sz w:val="28"/>
          <w:szCs w:val="28"/>
        </w:rPr>
        <w:t xml:space="preserve">Игра «Найди 5 отличий» </w:t>
      </w:r>
      <w:r w:rsidRPr="00474FAB">
        <w:rPr>
          <w:sz w:val="28"/>
          <w:szCs w:val="28"/>
        </w:rPr>
        <w:t>(Группе детей предлагается 2 картинки с изображениями разных клоунов.</w:t>
      </w:r>
      <w:proofErr w:type="gramEnd"/>
      <w:r w:rsidR="00474FAB">
        <w:rPr>
          <w:sz w:val="28"/>
          <w:szCs w:val="28"/>
        </w:rPr>
        <w:t xml:space="preserve"> </w:t>
      </w:r>
      <w:proofErr w:type="gramStart"/>
      <w:r w:rsidRPr="00474FAB">
        <w:rPr>
          <w:sz w:val="28"/>
          <w:szCs w:val="28"/>
        </w:rPr>
        <w:t xml:space="preserve">Необходимо найти и назвать 5 отличий между картинками). </w:t>
      </w:r>
      <w:proofErr w:type="gramEnd"/>
    </w:p>
    <w:p w:rsidR="00FD1AD3" w:rsidRPr="00FD1AD3" w:rsidRDefault="00697421" w:rsidP="004628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: </w:t>
      </w:r>
      <w:r w:rsidR="00462844">
        <w:rPr>
          <w:sz w:val="28"/>
          <w:szCs w:val="28"/>
        </w:rPr>
        <w:t>(</w:t>
      </w:r>
      <w:r w:rsidR="00462844" w:rsidRPr="00474FAB">
        <w:rPr>
          <w:sz w:val="28"/>
          <w:szCs w:val="28"/>
        </w:rPr>
        <w:t xml:space="preserve">во время </w:t>
      </w:r>
      <w:r w:rsidR="00462844">
        <w:rPr>
          <w:sz w:val="28"/>
          <w:szCs w:val="28"/>
        </w:rPr>
        <w:t>игры</w:t>
      </w:r>
      <w:r w:rsidR="00462844" w:rsidRPr="00474FAB">
        <w:rPr>
          <w:sz w:val="28"/>
          <w:szCs w:val="28"/>
        </w:rPr>
        <w:t xml:space="preserve"> педагог надевает клоунский нос и колпачок). Ну, кто я теперь? (Настоящий клоун). Меня зовут:</w:t>
      </w:r>
      <w:r w:rsidR="00462844">
        <w:rPr>
          <w:sz w:val="28"/>
          <w:szCs w:val="28"/>
        </w:rPr>
        <w:t xml:space="preserve"> </w:t>
      </w:r>
      <w:r w:rsidR="00462844" w:rsidRPr="00474FAB">
        <w:rPr>
          <w:sz w:val="28"/>
          <w:szCs w:val="28"/>
        </w:rPr>
        <w:t xml:space="preserve">Тяп - Ляп. </w:t>
      </w:r>
      <w:r w:rsidR="00462844">
        <w:rPr>
          <w:sz w:val="28"/>
          <w:szCs w:val="28"/>
        </w:rPr>
        <w:t xml:space="preserve">И я хочу с вами поиграть. </w:t>
      </w:r>
      <w:r w:rsidR="00FD1AD3" w:rsidRPr="00474FAB">
        <w:rPr>
          <w:sz w:val="28"/>
          <w:szCs w:val="28"/>
        </w:rPr>
        <w:t xml:space="preserve">Ребята, а чтобы нам с вами было также весело и радостно давайте представим, что мы с вами оказались на арене цирка. </w:t>
      </w:r>
      <w:r>
        <w:rPr>
          <w:sz w:val="28"/>
          <w:szCs w:val="28"/>
        </w:rPr>
        <w:t xml:space="preserve">Арена – яркая </w:t>
      </w:r>
      <w:r w:rsidR="00462844">
        <w:rPr>
          <w:sz w:val="28"/>
          <w:szCs w:val="28"/>
        </w:rPr>
        <w:t xml:space="preserve">светлая, красочная, загадочная, волшебная. </w:t>
      </w:r>
    </w:p>
    <w:p w:rsidR="00FD1AD3" w:rsidRDefault="00FD1AD3" w:rsidP="00FD1AD3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Этюд «Два клоуна»</w:t>
      </w:r>
      <w:r>
        <w:rPr>
          <w:sz w:val="28"/>
          <w:szCs w:val="28"/>
        </w:rPr>
        <w:t xml:space="preserve"> </w:t>
      </w:r>
    </w:p>
    <w:p w:rsidR="00FD1AD3" w:rsidRDefault="00FD1AD3" w:rsidP="00FD1AD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музыку Д. </w:t>
      </w:r>
      <w:proofErr w:type="spellStart"/>
      <w:r>
        <w:rPr>
          <w:sz w:val="28"/>
          <w:szCs w:val="28"/>
        </w:rPr>
        <w:t>Кобалевского</w:t>
      </w:r>
      <w:proofErr w:type="spellEnd"/>
      <w:r>
        <w:rPr>
          <w:sz w:val="28"/>
          <w:szCs w:val="28"/>
        </w:rPr>
        <w:t xml:space="preserve"> «Клоуны» дети разбиваются на пары – они клоуны. Клоуны весело жонглируют кольцами, не замечая друг другу. Вдруг они сталкиваются спинами и падают. Им так смешно, что они, сидя на полу, громко хохочут. Немного успокоившись, клоуны помогают друг другу встать, собирают кольца и  снова весело жонглируют. Но теперь они бросают кольца друг другу.</w:t>
      </w:r>
    </w:p>
    <w:p w:rsidR="00FD1AD3" w:rsidRDefault="00FD1AD3" w:rsidP="00FD1AD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проигрывания этюда проводится обсуждение:</w:t>
      </w:r>
    </w:p>
    <w:p w:rsidR="00FD1AD3" w:rsidRDefault="00FD1AD3" w:rsidP="00FD1AD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Что вы чувствовали, когда изображали радость?</w:t>
      </w:r>
    </w:p>
    <w:p w:rsidR="00FD1AD3" w:rsidRDefault="00FD1AD3" w:rsidP="00FD1AD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к билось сердце?</w:t>
      </w:r>
    </w:p>
    <w:p w:rsidR="00FD1AD3" w:rsidRDefault="00FD1AD3" w:rsidP="00FD1AD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к вы дышали (дышите)?</w:t>
      </w:r>
    </w:p>
    <w:p w:rsidR="00FD1AD3" w:rsidRDefault="00FD1AD3" w:rsidP="00FD1AD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Что происходило с вашими мышцами?</w:t>
      </w:r>
    </w:p>
    <w:p w:rsidR="00FD1AD3" w:rsidRDefault="00FD1AD3" w:rsidP="00FD1AD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Что вам хочется сделать, когда вы так себя чувствуете?</w:t>
      </w:r>
    </w:p>
    <w:p w:rsidR="009525DC" w:rsidRPr="00474FAB" w:rsidRDefault="009525DC" w:rsidP="00474FAB">
      <w:pPr>
        <w:pStyle w:val="Default"/>
        <w:ind w:firstLine="567"/>
        <w:jc w:val="both"/>
        <w:rPr>
          <w:sz w:val="28"/>
          <w:szCs w:val="28"/>
        </w:rPr>
      </w:pPr>
    </w:p>
    <w:p w:rsidR="009525DC" w:rsidRPr="00474FAB" w:rsidRDefault="009525DC" w:rsidP="00474FAB">
      <w:pPr>
        <w:pStyle w:val="Default"/>
        <w:ind w:firstLine="567"/>
        <w:jc w:val="both"/>
        <w:rPr>
          <w:sz w:val="28"/>
          <w:szCs w:val="28"/>
        </w:rPr>
      </w:pPr>
      <w:r w:rsidRPr="00474FAB">
        <w:rPr>
          <w:b/>
          <w:bCs/>
          <w:i/>
          <w:iCs/>
          <w:sz w:val="28"/>
          <w:szCs w:val="28"/>
        </w:rPr>
        <w:t xml:space="preserve">Упражнение «Солнечный лучик» </w:t>
      </w:r>
    </w:p>
    <w:p w:rsidR="009525DC" w:rsidRPr="00474FAB" w:rsidRDefault="009525DC" w:rsidP="00474FAB">
      <w:pPr>
        <w:pStyle w:val="Default"/>
        <w:ind w:firstLine="567"/>
        <w:jc w:val="both"/>
        <w:rPr>
          <w:sz w:val="28"/>
          <w:szCs w:val="28"/>
        </w:rPr>
      </w:pPr>
      <w:r w:rsidRPr="00474FAB">
        <w:rPr>
          <w:sz w:val="28"/>
          <w:szCs w:val="28"/>
        </w:rPr>
        <w:t xml:space="preserve">В нашем цирке много гостей и нам надо их развеселить, но неожиданно </w:t>
      </w:r>
      <w:proofErr w:type="gramStart"/>
      <w:r w:rsidRPr="00474FAB">
        <w:rPr>
          <w:sz w:val="28"/>
          <w:szCs w:val="28"/>
        </w:rPr>
        <w:t>выключили свет и один солнечный лучик проник</w:t>
      </w:r>
      <w:proofErr w:type="gramEnd"/>
      <w:r w:rsidRPr="00474FAB">
        <w:rPr>
          <w:sz w:val="28"/>
          <w:szCs w:val="28"/>
        </w:rPr>
        <w:t xml:space="preserve"> на арену, он: </w:t>
      </w:r>
    </w:p>
    <w:p w:rsidR="009525DC" w:rsidRPr="00474FAB" w:rsidRDefault="009525DC" w:rsidP="00474FAB">
      <w:pPr>
        <w:pStyle w:val="Default"/>
        <w:ind w:firstLine="567"/>
        <w:jc w:val="both"/>
        <w:rPr>
          <w:sz w:val="28"/>
          <w:szCs w:val="28"/>
        </w:rPr>
      </w:pPr>
      <w:r w:rsidRPr="00474FAB">
        <w:rPr>
          <w:sz w:val="28"/>
          <w:szCs w:val="28"/>
        </w:rPr>
        <w:t xml:space="preserve">коснулся глаз – закрывайте глаза; </w:t>
      </w:r>
    </w:p>
    <w:p w:rsidR="009525DC" w:rsidRPr="00474FAB" w:rsidRDefault="009525DC" w:rsidP="00474FAB">
      <w:pPr>
        <w:pStyle w:val="Default"/>
        <w:ind w:firstLine="567"/>
        <w:jc w:val="both"/>
        <w:rPr>
          <w:sz w:val="28"/>
          <w:szCs w:val="28"/>
        </w:rPr>
      </w:pPr>
      <w:r w:rsidRPr="00474FAB">
        <w:rPr>
          <w:sz w:val="28"/>
          <w:szCs w:val="28"/>
        </w:rPr>
        <w:t xml:space="preserve">коснулся лба – пошевелите бровями; </w:t>
      </w:r>
    </w:p>
    <w:p w:rsidR="009525DC" w:rsidRPr="00474FAB" w:rsidRDefault="009525DC" w:rsidP="00474FAB">
      <w:pPr>
        <w:pStyle w:val="Default"/>
        <w:ind w:firstLine="567"/>
        <w:jc w:val="both"/>
        <w:rPr>
          <w:sz w:val="28"/>
          <w:szCs w:val="28"/>
        </w:rPr>
      </w:pPr>
      <w:r w:rsidRPr="00474FAB">
        <w:rPr>
          <w:sz w:val="28"/>
          <w:szCs w:val="28"/>
        </w:rPr>
        <w:t xml:space="preserve">коснулся носа – наморщите нос; </w:t>
      </w:r>
    </w:p>
    <w:p w:rsidR="009525DC" w:rsidRPr="00474FAB" w:rsidRDefault="009525DC" w:rsidP="00474FAB">
      <w:pPr>
        <w:pStyle w:val="Default"/>
        <w:ind w:firstLine="567"/>
        <w:jc w:val="both"/>
        <w:rPr>
          <w:sz w:val="28"/>
          <w:szCs w:val="28"/>
        </w:rPr>
      </w:pPr>
      <w:r w:rsidRPr="00474FAB">
        <w:rPr>
          <w:sz w:val="28"/>
          <w:szCs w:val="28"/>
        </w:rPr>
        <w:t xml:space="preserve">коснулся губ – пошевелите губами; </w:t>
      </w:r>
    </w:p>
    <w:p w:rsidR="009525DC" w:rsidRPr="00474FAB" w:rsidRDefault="009525DC" w:rsidP="00474FAB">
      <w:pPr>
        <w:pStyle w:val="Default"/>
        <w:ind w:firstLine="567"/>
        <w:jc w:val="both"/>
        <w:rPr>
          <w:sz w:val="28"/>
          <w:szCs w:val="28"/>
        </w:rPr>
      </w:pPr>
      <w:r w:rsidRPr="00474FAB">
        <w:rPr>
          <w:sz w:val="28"/>
          <w:szCs w:val="28"/>
        </w:rPr>
        <w:t xml:space="preserve">коснулся подбородка – подвигайте челюстью; </w:t>
      </w:r>
    </w:p>
    <w:p w:rsidR="009525DC" w:rsidRPr="00474FAB" w:rsidRDefault="009525DC" w:rsidP="00474FAB">
      <w:pPr>
        <w:pStyle w:val="Default"/>
        <w:ind w:firstLine="567"/>
        <w:jc w:val="both"/>
        <w:rPr>
          <w:sz w:val="28"/>
          <w:szCs w:val="28"/>
        </w:rPr>
      </w:pPr>
      <w:r w:rsidRPr="00474FAB">
        <w:rPr>
          <w:sz w:val="28"/>
          <w:szCs w:val="28"/>
        </w:rPr>
        <w:t xml:space="preserve">скользнул по плечам – приподнимите и опустите плечи; </w:t>
      </w:r>
    </w:p>
    <w:p w:rsidR="009525DC" w:rsidRDefault="009525DC" w:rsidP="00E54E9F">
      <w:pPr>
        <w:pStyle w:val="Default"/>
        <w:ind w:firstLine="567"/>
        <w:jc w:val="both"/>
        <w:rPr>
          <w:sz w:val="28"/>
          <w:szCs w:val="28"/>
        </w:rPr>
      </w:pPr>
      <w:r w:rsidRPr="00474FAB">
        <w:rPr>
          <w:sz w:val="28"/>
          <w:szCs w:val="28"/>
        </w:rPr>
        <w:lastRenderedPageBreak/>
        <w:t>коснулся рук – потрясите руками. Солнечный лучик поиграл с ва</w:t>
      </w:r>
      <w:r w:rsidR="00462844">
        <w:rPr>
          <w:sz w:val="28"/>
          <w:szCs w:val="28"/>
        </w:rPr>
        <w:t>ми и скрылся.</w:t>
      </w:r>
      <w:r w:rsidR="007414E9" w:rsidRPr="00474FAB">
        <w:rPr>
          <w:sz w:val="28"/>
          <w:szCs w:val="28"/>
        </w:rPr>
        <w:t xml:space="preserve"> </w:t>
      </w:r>
    </w:p>
    <w:p w:rsidR="00A01FC2" w:rsidRDefault="00A01FC2" w:rsidP="00E54E9F">
      <w:pPr>
        <w:pStyle w:val="Default"/>
        <w:jc w:val="both"/>
        <w:rPr>
          <w:sz w:val="28"/>
          <w:szCs w:val="28"/>
        </w:rPr>
      </w:pPr>
    </w:p>
    <w:p w:rsidR="00474FAB" w:rsidRPr="001C7C78" w:rsidRDefault="00BE4A3E" w:rsidP="00474FAB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1C7C78">
        <w:rPr>
          <w:b/>
          <w:sz w:val="28"/>
          <w:szCs w:val="28"/>
          <w:u w:val="single"/>
        </w:rPr>
        <w:t>Упражнение «Кто работает  в цирке?»</w:t>
      </w:r>
    </w:p>
    <w:p w:rsidR="00BE4A3E" w:rsidRDefault="00BE4A3E" w:rsidP="00474FA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развития внимания, наблюдательности, активизация долговременной памяти. </w:t>
      </w:r>
    </w:p>
    <w:p w:rsidR="00BE4A3E" w:rsidRDefault="00BE4A3E" w:rsidP="00474FA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тям даётся инструкция: «Ребята, все вы конечно, хотя бы раз бывали в цирке, смотрели выступления артистов, видели акробатов, жонглёров, дрессированных животных, клоунов.</w:t>
      </w:r>
    </w:p>
    <w:p w:rsidR="00BE4A3E" w:rsidRDefault="00BE4A3E" w:rsidP="00474FA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йчас я буду называть разные слова, а вы должны будете захлопать в ладоши только в том случае, если услышите слова, имеющие отношение к работе цирка.</w:t>
      </w:r>
    </w:p>
    <w:p w:rsidR="00BE4A3E" w:rsidRDefault="00BE4A3E" w:rsidP="00474FAB">
      <w:pPr>
        <w:pStyle w:val="Defaul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лова для игры: карусель, буфет, тигры</w:t>
      </w:r>
      <w:r w:rsidR="00596146">
        <w:rPr>
          <w:sz w:val="28"/>
          <w:szCs w:val="28"/>
        </w:rPr>
        <w:t>, тетрадь, клоуны, гимнасты, кровать, акробаты, фокусник, градусник, канатоходцы, обезьянки, карандаш, дрессировщик.</w:t>
      </w:r>
      <w:proofErr w:type="gramEnd"/>
      <w:r w:rsidR="00596146">
        <w:rPr>
          <w:sz w:val="28"/>
          <w:szCs w:val="28"/>
        </w:rPr>
        <w:t xml:space="preserve"> Воробей, жонглер.</w:t>
      </w:r>
    </w:p>
    <w:p w:rsidR="00A01FC2" w:rsidRDefault="00A01FC2" w:rsidP="00474FAB">
      <w:pPr>
        <w:pStyle w:val="Default"/>
        <w:ind w:firstLine="567"/>
        <w:jc w:val="both"/>
        <w:rPr>
          <w:sz w:val="28"/>
          <w:szCs w:val="28"/>
        </w:rPr>
      </w:pPr>
    </w:p>
    <w:p w:rsidR="00596146" w:rsidRPr="001C7C78" w:rsidRDefault="00596146" w:rsidP="00474FAB">
      <w:pPr>
        <w:pStyle w:val="Default"/>
        <w:ind w:firstLine="567"/>
        <w:jc w:val="both"/>
        <w:rPr>
          <w:b/>
          <w:i/>
          <w:sz w:val="28"/>
          <w:szCs w:val="28"/>
          <w:u w:val="single"/>
        </w:rPr>
      </w:pPr>
      <w:r w:rsidRPr="001C7C78">
        <w:rPr>
          <w:b/>
          <w:i/>
          <w:sz w:val="28"/>
          <w:szCs w:val="28"/>
          <w:u w:val="single"/>
        </w:rPr>
        <w:t>Упражнение «Моё любимое животное»</w:t>
      </w:r>
    </w:p>
    <w:p w:rsidR="00596146" w:rsidRDefault="00596146" w:rsidP="00474FA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ждый ребёнок, по очереди, выходит перед группой и с помощью мимики и пантомимы изображает своё любимое животное. Группа ребят старается угадать. Можно предложить ребятам изобразить животное,  пригласив родителей.</w:t>
      </w:r>
    </w:p>
    <w:p w:rsidR="00596146" w:rsidRDefault="00596146" w:rsidP="00474FAB">
      <w:pPr>
        <w:pStyle w:val="Default"/>
        <w:ind w:firstLine="567"/>
        <w:jc w:val="both"/>
        <w:rPr>
          <w:sz w:val="28"/>
          <w:szCs w:val="28"/>
        </w:rPr>
      </w:pPr>
    </w:p>
    <w:p w:rsidR="00596146" w:rsidRPr="001C7C78" w:rsidRDefault="00596146" w:rsidP="00474FAB">
      <w:pPr>
        <w:pStyle w:val="Default"/>
        <w:ind w:firstLine="567"/>
        <w:jc w:val="both"/>
        <w:rPr>
          <w:b/>
          <w:i/>
          <w:sz w:val="28"/>
          <w:szCs w:val="28"/>
          <w:u w:val="single"/>
        </w:rPr>
      </w:pPr>
      <w:r w:rsidRPr="001C7C78">
        <w:rPr>
          <w:b/>
          <w:i/>
          <w:sz w:val="28"/>
          <w:szCs w:val="28"/>
          <w:u w:val="single"/>
        </w:rPr>
        <w:t>Упражнение «</w:t>
      </w:r>
      <w:r w:rsidR="00583801">
        <w:rPr>
          <w:b/>
          <w:i/>
          <w:sz w:val="28"/>
          <w:szCs w:val="28"/>
          <w:u w:val="single"/>
        </w:rPr>
        <w:t>Заколдованный ребёнок</w:t>
      </w:r>
      <w:r w:rsidRPr="001C7C78">
        <w:rPr>
          <w:b/>
          <w:i/>
          <w:sz w:val="28"/>
          <w:szCs w:val="28"/>
          <w:u w:val="single"/>
        </w:rPr>
        <w:t>»</w:t>
      </w:r>
    </w:p>
    <w:p w:rsidR="00596146" w:rsidRDefault="00583801" w:rsidP="00474FA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предлагает детям игру «Заколдованный ребёнок». Ребёнка «заколдовали», и он не может смеяться. Давайте попробуем его рассмешить, но только не словами, а движениями: руками, ногами, головой. Дети совместно  с родителями пытаются развеселить ребёнка. </w:t>
      </w:r>
    </w:p>
    <w:p w:rsidR="00583801" w:rsidRPr="00474FAB" w:rsidRDefault="00583801" w:rsidP="00474FAB">
      <w:pPr>
        <w:pStyle w:val="Default"/>
        <w:ind w:firstLine="567"/>
        <w:jc w:val="both"/>
        <w:rPr>
          <w:sz w:val="28"/>
          <w:szCs w:val="28"/>
        </w:rPr>
      </w:pPr>
    </w:p>
    <w:p w:rsidR="009525DC" w:rsidRPr="00474FAB" w:rsidRDefault="009525DC" w:rsidP="00474FAB">
      <w:pPr>
        <w:pStyle w:val="Default"/>
        <w:ind w:firstLine="567"/>
        <w:jc w:val="both"/>
        <w:rPr>
          <w:sz w:val="28"/>
          <w:szCs w:val="28"/>
        </w:rPr>
      </w:pPr>
      <w:r w:rsidRPr="00474FAB">
        <w:rPr>
          <w:sz w:val="28"/>
          <w:szCs w:val="28"/>
        </w:rPr>
        <w:t xml:space="preserve">Педагог: </w:t>
      </w:r>
      <w:r w:rsidR="00596146">
        <w:rPr>
          <w:color w:val="FF0000"/>
          <w:sz w:val="28"/>
          <w:szCs w:val="28"/>
        </w:rPr>
        <w:t xml:space="preserve"> </w:t>
      </w:r>
      <w:r w:rsidR="00596146">
        <w:rPr>
          <w:sz w:val="28"/>
          <w:szCs w:val="28"/>
        </w:rPr>
        <w:t>Я</w:t>
      </w:r>
      <w:r w:rsidRPr="00474FAB">
        <w:rPr>
          <w:sz w:val="28"/>
          <w:szCs w:val="28"/>
        </w:rPr>
        <w:t xml:space="preserve"> </w:t>
      </w:r>
      <w:r w:rsidR="00596146" w:rsidRPr="00474FAB">
        <w:rPr>
          <w:sz w:val="28"/>
          <w:szCs w:val="28"/>
        </w:rPr>
        <w:t xml:space="preserve">потеряла </w:t>
      </w:r>
      <w:r w:rsidRPr="00474FAB">
        <w:rPr>
          <w:sz w:val="28"/>
          <w:szCs w:val="28"/>
        </w:rPr>
        <w:t xml:space="preserve">и </w:t>
      </w:r>
      <w:r w:rsidR="00596146" w:rsidRPr="00474FAB">
        <w:rPr>
          <w:sz w:val="28"/>
          <w:szCs w:val="28"/>
        </w:rPr>
        <w:t>колпачок,</w:t>
      </w:r>
      <w:r w:rsidRPr="00474FAB">
        <w:rPr>
          <w:sz w:val="28"/>
          <w:szCs w:val="28"/>
        </w:rPr>
        <w:t xml:space="preserve"> и нос клоунский, может</w:t>
      </w:r>
      <w:r w:rsidR="00596146">
        <w:rPr>
          <w:sz w:val="28"/>
          <w:szCs w:val="28"/>
        </w:rPr>
        <w:t>,</w:t>
      </w:r>
      <w:r w:rsidRPr="00474FAB">
        <w:rPr>
          <w:sz w:val="28"/>
          <w:szCs w:val="28"/>
        </w:rPr>
        <w:t xml:space="preserve"> мы его поищем (ребята находят сверток с нарисованным клоуном). </w:t>
      </w:r>
    </w:p>
    <w:p w:rsidR="009525DC" w:rsidRPr="00474FAB" w:rsidRDefault="009525DC" w:rsidP="00474FAB">
      <w:pPr>
        <w:pStyle w:val="Default"/>
        <w:ind w:firstLine="567"/>
        <w:jc w:val="both"/>
        <w:rPr>
          <w:sz w:val="28"/>
          <w:szCs w:val="28"/>
        </w:rPr>
      </w:pPr>
      <w:r w:rsidRPr="00474FAB">
        <w:rPr>
          <w:sz w:val="28"/>
          <w:szCs w:val="28"/>
        </w:rPr>
        <w:t xml:space="preserve">На картинку посмотрите, </w:t>
      </w:r>
    </w:p>
    <w:p w:rsidR="009525DC" w:rsidRPr="00474FAB" w:rsidRDefault="009525DC" w:rsidP="00474FAB">
      <w:pPr>
        <w:pStyle w:val="Default"/>
        <w:ind w:firstLine="567"/>
        <w:jc w:val="both"/>
        <w:rPr>
          <w:sz w:val="28"/>
          <w:szCs w:val="28"/>
        </w:rPr>
      </w:pPr>
      <w:r w:rsidRPr="00474FAB">
        <w:rPr>
          <w:sz w:val="28"/>
          <w:szCs w:val="28"/>
        </w:rPr>
        <w:t xml:space="preserve">И всем в зале расскажите, </w:t>
      </w:r>
    </w:p>
    <w:p w:rsidR="009525DC" w:rsidRPr="00474FAB" w:rsidRDefault="009525DC" w:rsidP="00474FAB">
      <w:pPr>
        <w:pStyle w:val="Default"/>
        <w:ind w:firstLine="567"/>
        <w:jc w:val="both"/>
        <w:rPr>
          <w:sz w:val="28"/>
          <w:szCs w:val="28"/>
        </w:rPr>
      </w:pPr>
      <w:r w:rsidRPr="00474FAB">
        <w:rPr>
          <w:sz w:val="28"/>
          <w:szCs w:val="28"/>
        </w:rPr>
        <w:t xml:space="preserve">Что рассеянный художник </w:t>
      </w:r>
    </w:p>
    <w:p w:rsidR="009525DC" w:rsidRPr="00474FAB" w:rsidRDefault="009525DC" w:rsidP="00474FAB">
      <w:pPr>
        <w:pStyle w:val="Default"/>
        <w:ind w:firstLine="567"/>
        <w:jc w:val="both"/>
        <w:rPr>
          <w:sz w:val="28"/>
          <w:szCs w:val="28"/>
        </w:rPr>
      </w:pPr>
      <w:r w:rsidRPr="00474FAB">
        <w:rPr>
          <w:sz w:val="28"/>
          <w:szCs w:val="28"/>
        </w:rPr>
        <w:t xml:space="preserve">Здесь забыл нарисовать. </w:t>
      </w:r>
    </w:p>
    <w:p w:rsidR="009525DC" w:rsidRPr="00474FAB" w:rsidRDefault="009525DC" w:rsidP="00474FAB">
      <w:pPr>
        <w:pStyle w:val="Default"/>
        <w:ind w:firstLine="567"/>
        <w:jc w:val="both"/>
        <w:rPr>
          <w:sz w:val="28"/>
          <w:szCs w:val="28"/>
        </w:rPr>
      </w:pPr>
      <w:r w:rsidRPr="00474FAB">
        <w:rPr>
          <w:sz w:val="28"/>
          <w:szCs w:val="28"/>
        </w:rPr>
        <w:t xml:space="preserve">На этом холсте нарисован портрет нашего гостя, только он какой-то странный, </w:t>
      </w:r>
      <w:r w:rsidR="00596146" w:rsidRPr="00474FAB">
        <w:rPr>
          <w:sz w:val="28"/>
          <w:szCs w:val="28"/>
        </w:rPr>
        <w:t>незаконченный</w:t>
      </w:r>
      <w:r w:rsidRPr="00474FAB">
        <w:rPr>
          <w:sz w:val="28"/>
          <w:szCs w:val="28"/>
        </w:rPr>
        <w:t xml:space="preserve">. Ребята, а вы подскажите мне, что не так с этим клоуном (ответы детей). </w:t>
      </w:r>
    </w:p>
    <w:p w:rsidR="009525DC" w:rsidRPr="00474FAB" w:rsidRDefault="009525DC" w:rsidP="00474FAB">
      <w:pPr>
        <w:pStyle w:val="Default"/>
        <w:ind w:firstLine="567"/>
        <w:jc w:val="both"/>
        <w:rPr>
          <w:sz w:val="28"/>
          <w:szCs w:val="28"/>
        </w:rPr>
      </w:pPr>
      <w:r w:rsidRPr="00474FAB">
        <w:rPr>
          <w:sz w:val="28"/>
          <w:szCs w:val="28"/>
        </w:rPr>
        <w:t>Вот какие внимательные дети, вс</w:t>
      </w:r>
      <w:r w:rsidR="00596146">
        <w:rPr>
          <w:sz w:val="28"/>
          <w:szCs w:val="28"/>
        </w:rPr>
        <w:t>е</w:t>
      </w:r>
      <w:r w:rsidRPr="00474FAB">
        <w:rPr>
          <w:sz w:val="28"/>
          <w:szCs w:val="28"/>
        </w:rPr>
        <w:t xml:space="preserve"> увидели, заметили, и правильно ответили. Я вам сейчас предлагаю закончить этот рисунок. (Дети наклеивают недостающие детали на картину с клоуном</w:t>
      </w:r>
      <w:r w:rsidR="00596146">
        <w:rPr>
          <w:sz w:val="28"/>
          <w:szCs w:val="28"/>
        </w:rPr>
        <w:t>, привлекают родителей</w:t>
      </w:r>
      <w:r w:rsidRPr="00474FAB">
        <w:rPr>
          <w:sz w:val="28"/>
          <w:szCs w:val="28"/>
        </w:rPr>
        <w:t xml:space="preserve">) </w:t>
      </w:r>
    </w:p>
    <w:p w:rsidR="009525DC" w:rsidRPr="00474FAB" w:rsidRDefault="009525DC" w:rsidP="00474FAB">
      <w:pPr>
        <w:pStyle w:val="Default"/>
        <w:ind w:firstLine="567"/>
        <w:jc w:val="both"/>
        <w:rPr>
          <w:sz w:val="28"/>
          <w:szCs w:val="28"/>
        </w:rPr>
      </w:pPr>
      <w:r w:rsidRPr="00474FAB">
        <w:rPr>
          <w:sz w:val="28"/>
          <w:szCs w:val="28"/>
        </w:rPr>
        <w:t>Педагог: Ребята, а какое настроение у нашего клоуна? Веселое, радостное. Давайте устроим «</w:t>
      </w:r>
      <w:r w:rsidR="00596146" w:rsidRPr="00474FAB">
        <w:rPr>
          <w:sz w:val="28"/>
          <w:szCs w:val="28"/>
        </w:rPr>
        <w:t>веселый</w:t>
      </w:r>
      <w:r w:rsidRPr="00474FAB">
        <w:rPr>
          <w:sz w:val="28"/>
          <w:szCs w:val="28"/>
        </w:rPr>
        <w:t xml:space="preserve"> салют». (Педагог раздает детям и родителям </w:t>
      </w:r>
      <w:r w:rsidRPr="00474FAB">
        <w:rPr>
          <w:sz w:val="28"/>
          <w:szCs w:val="28"/>
        </w:rPr>
        <w:lastRenderedPageBreak/>
        <w:t xml:space="preserve">коктейльные трубочки, капает на бумагу гуашь, разведенную в воде, а дети дуют в трубочки – получается разноцветный салют). </w:t>
      </w:r>
    </w:p>
    <w:p w:rsidR="009525DC" w:rsidRPr="00474FAB" w:rsidRDefault="009525DC" w:rsidP="00474FAB">
      <w:pPr>
        <w:pStyle w:val="Default"/>
        <w:ind w:firstLine="567"/>
        <w:jc w:val="both"/>
        <w:rPr>
          <w:sz w:val="28"/>
          <w:szCs w:val="28"/>
        </w:rPr>
      </w:pPr>
      <w:r w:rsidRPr="00474FAB">
        <w:rPr>
          <w:sz w:val="28"/>
          <w:szCs w:val="28"/>
        </w:rPr>
        <w:t xml:space="preserve">Педагог: Ребята, вам понравилось? Здорово! Чудесно! Прекрасно! Я хочу предложить вам </w:t>
      </w:r>
      <w:r w:rsidR="00596146" w:rsidRPr="00474FAB">
        <w:rPr>
          <w:sz w:val="28"/>
          <w:szCs w:val="28"/>
        </w:rPr>
        <w:t>поучаствовать</w:t>
      </w:r>
      <w:r w:rsidRPr="00474FAB">
        <w:rPr>
          <w:sz w:val="28"/>
          <w:szCs w:val="28"/>
        </w:rPr>
        <w:t xml:space="preserve"> в небольшой церемонии, которая поможет нам всем выразить дружеские чувства и </w:t>
      </w:r>
      <w:r w:rsidR="00596146" w:rsidRPr="00474FAB">
        <w:rPr>
          <w:sz w:val="28"/>
          <w:szCs w:val="28"/>
        </w:rPr>
        <w:t>благодарность</w:t>
      </w:r>
      <w:r w:rsidRPr="00474FAB">
        <w:rPr>
          <w:sz w:val="28"/>
          <w:szCs w:val="28"/>
        </w:rPr>
        <w:t xml:space="preserve"> друг другу. </w:t>
      </w:r>
    </w:p>
    <w:p w:rsidR="009525DC" w:rsidRPr="00474FAB" w:rsidRDefault="009525DC" w:rsidP="00474FAB">
      <w:pPr>
        <w:pStyle w:val="Default"/>
        <w:ind w:firstLine="567"/>
        <w:jc w:val="both"/>
        <w:rPr>
          <w:sz w:val="28"/>
          <w:szCs w:val="28"/>
        </w:rPr>
      </w:pPr>
      <w:r w:rsidRPr="00474FAB">
        <w:rPr>
          <w:b/>
          <w:bCs/>
          <w:i/>
          <w:iCs/>
          <w:sz w:val="28"/>
          <w:szCs w:val="28"/>
        </w:rPr>
        <w:t xml:space="preserve">Упражнение «Круг друзей» </w:t>
      </w:r>
    </w:p>
    <w:p w:rsidR="009525DC" w:rsidRPr="00474FAB" w:rsidRDefault="009525DC" w:rsidP="00474FAB">
      <w:pPr>
        <w:pStyle w:val="Default"/>
        <w:ind w:firstLine="567"/>
        <w:jc w:val="both"/>
        <w:rPr>
          <w:sz w:val="28"/>
          <w:szCs w:val="28"/>
        </w:rPr>
      </w:pPr>
      <w:r w:rsidRPr="00474FAB">
        <w:rPr>
          <w:sz w:val="28"/>
          <w:szCs w:val="28"/>
        </w:rPr>
        <w:t xml:space="preserve">Дети и родители встают в круг. Держась за руки и двигаясь по часовой </w:t>
      </w:r>
      <w:r w:rsidR="00596146" w:rsidRPr="00474FAB">
        <w:rPr>
          <w:sz w:val="28"/>
          <w:szCs w:val="28"/>
        </w:rPr>
        <w:t>стрелке,</w:t>
      </w:r>
      <w:r w:rsidRPr="00474FAB">
        <w:rPr>
          <w:sz w:val="28"/>
          <w:szCs w:val="28"/>
        </w:rPr>
        <w:t xml:space="preserve"> выполняют </w:t>
      </w:r>
      <w:r w:rsidR="00596146" w:rsidRPr="00474FAB">
        <w:rPr>
          <w:sz w:val="28"/>
          <w:szCs w:val="28"/>
        </w:rPr>
        <w:t>движения</w:t>
      </w:r>
      <w:r w:rsidRPr="00474FAB">
        <w:rPr>
          <w:sz w:val="28"/>
          <w:szCs w:val="28"/>
        </w:rPr>
        <w:t xml:space="preserve"> в соответствии с текстом: </w:t>
      </w:r>
    </w:p>
    <w:p w:rsidR="009525DC" w:rsidRPr="00474FAB" w:rsidRDefault="009525DC" w:rsidP="00474FAB">
      <w:pPr>
        <w:pStyle w:val="Default"/>
        <w:ind w:firstLine="567"/>
        <w:jc w:val="both"/>
        <w:rPr>
          <w:sz w:val="28"/>
          <w:szCs w:val="28"/>
        </w:rPr>
      </w:pPr>
      <w:r w:rsidRPr="00474FAB">
        <w:rPr>
          <w:sz w:val="28"/>
          <w:szCs w:val="28"/>
        </w:rPr>
        <w:t xml:space="preserve">В этом зале все друзья? </w:t>
      </w:r>
    </w:p>
    <w:p w:rsidR="009525DC" w:rsidRPr="00474FAB" w:rsidRDefault="009525DC" w:rsidP="00474FAB">
      <w:pPr>
        <w:pStyle w:val="Default"/>
        <w:ind w:firstLine="567"/>
        <w:jc w:val="both"/>
        <w:rPr>
          <w:sz w:val="28"/>
          <w:szCs w:val="28"/>
        </w:rPr>
      </w:pPr>
      <w:r w:rsidRPr="00474FAB">
        <w:rPr>
          <w:sz w:val="28"/>
          <w:szCs w:val="28"/>
        </w:rPr>
        <w:t xml:space="preserve">Все: Я, Ты, Он, ОНА! </w:t>
      </w:r>
    </w:p>
    <w:p w:rsidR="009525DC" w:rsidRPr="00474FAB" w:rsidRDefault="009525DC" w:rsidP="00474FAB">
      <w:pPr>
        <w:pStyle w:val="Default"/>
        <w:ind w:firstLine="567"/>
        <w:jc w:val="both"/>
        <w:rPr>
          <w:sz w:val="28"/>
          <w:szCs w:val="28"/>
        </w:rPr>
      </w:pPr>
      <w:r w:rsidRPr="00474FAB">
        <w:rPr>
          <w:sz w:val="28"/>
          <w:szCs w:val="28"/>
        </w:rPr>
        <w:t xml:space="preserve">Улыбнись соседу справа. Улыбнись соседу слева. В этом зале все друзья? </w:t>
      </w:r>
    </w:p>
    <w:p w:rsidR="009525DC" w:rsidRPr="00474FAB" w:rsidRDefault="009525DC" w:rsidP="00474FAB">
      <w:pPr>
        <w:pStyle w:val="Default"/>
        <w:ind w:firstLine="567"/>
        <w:jc w:val="both"/>
        <w:rPr>
          <w:sz w:val="28"/>
          <w:szCs w:val="28"/>
        </w:rPr>
      </w:pPr>
      <w:r w:rsidRPr="00474FAB">
        <w:rPr>
          <w:sz w:val="28"/>
          <w:szCs w:val="28"/>
        </w:rPr>
        <w:t xml:space="preserve">Все: Я, Ты, Он, ОНА! </w:t>
      </w:r>
    </w:p>
    <w:p w:rsidR="009525DC" w:rsidRPr="00474FAB" w:rsidRDefault="009525DC" w:rsidP="00474FAB">
      <w:pPr>
        <w:pStyle w:val="Default"/>
        <w:ind w:firstLine="567"/>
        <w:jc w:val="both"/>
        <w:rPr>
          <w:sz w:val="28"/>
          <w:szCs w:val="28"/>
        </w:rPr>
      </w:pPr>
      <w:r w:rsidRPr="00474FAB">
        <w:rPr>
          <w:sz w:val="28"/>
          <w:szCs w:val="28"/>
        </w:rPr>
        <w:t xml:space="preserve">Потрогай нос соседу справа, потрогай нос соседу слева. В этом зале все друзья? </w:t>
      </w:r>
    </w:p>
    <w:p w:rsidR="009525DC" w:rsidRPr="00474FAB" w:rsidRDefault="009525DC" w:rsidP="00474FAB">
      <w:pPr>
        <w:pStyle w:val="Default"/>
        <w:ind w:firstLine="567"/>
        <w:jc w:val="both"/>
        <w:rPr>
          <w:sz w:val="28"/>
          <w:szCs w:val="28"/>
        </w:rPr>
      </w:pPr>
      <w:r w:rsidRPr="00474FAB">
        <w:rPr>
          <w:sz w:val="28"/>
          <w:szCs w:val="28"/>
        </w:rPr>
        <w:t xml:space="preserve">Все: Я, Ты, Он, ОНА! </w:t>
      </w:r>
    </w:p>
    <w:p w:rsidR="009525DC" w:rsidRPr="00474FAB" w:rsidRDefault="009525DC" w:rsidP="00474FAB">
      <w:pPr>
        <w:pStyle w:val="Default"/>
        <w:ind w:firstLine="567"/>
        <w:jc w:val="both"/>
        <w:rPr>
          <w:sz w:val="28"/>
          <w:szCs w:val="28"/>
        </w:rPr>
      </w:pPr>
      <w:r w:rsidRPr="00474FAB">
        <w:rPr>
          <w:sz w:val="28"/>
          <w:szCs w:val="28"/>
        </w:rPr>
        <w:t xml:space="preserve">Погрози соседу слева. Погрози соседу справа. В этом зале все друзья? </w:t>
      </w:r>
    </w:p>
    <w:p w:rsidR="009525DC" w:rsidRPr="00474FAB" w:rsidRDefault="009525DC" w:rsidP="00474FAB">
      <w:pPr>
        <w:pStyle w:val="Default"/>
        <w:ind w:firstLine="567"/>
        <w:jc w:val="both"/>
        <w:rPr>
          <w:sz w:val="28"/>
          <w:szCs w:val="28"/>
        </w:rPr>
      </w:pPr>
      <w:r w:rsidRPr="00474FAB">
        <w:rPr>
          <w:sz w:val="28"/>
          <w:szCs w:val="28"/>
        </w:rPr>
        <w:t xml:space="preserve">Все: Я, Ты, Он, ОНА! </w:t>
      </w:r>
    </w:p>
    <w:p w:rsidR="009525DC" w:rsidRPr="00474FAB" w:rsidRDefault="009525DC" w:rsidP="00474FAB">
      <w:pPr>
        <w:pStyle w:val="Default"/>
        <w:ind w:firstLine="567"/>
        <w:jc w:val="both"/>
        <w:rPr>
          <w:sz w:val="28"/>
          <w:szCs w:val="28"/>
        </w:rPr>
      </w:pPr>
      <w:r w:rsidRPr="00474FAB">
        <w:rPr>
          <w:sz w:val="28"/>
          <w:szCs w:val="28"/>
        </w:rPr>
        <w:t xml:space="preserve">Обними соседа слева. Обними соседа справа. В этом зале все друзья? </w:t>
      </w:r>
    </w:p>
    <w:p w:rsidR="009525DC" w:rsidRPr="00474FAB" w:rsidRDefault="009525DC" w:rsidP="00474FAB">
      <w:pPr>
        <w:pStyle w:val="Default"/>
        <w:ind w:firstLine="567"/>
        <w:jc w:val="both"/>
        <w:rPr>
          <w:sz w:val="28"/>
          <w:szCs w:val="28"/>
        </w:rPr>
      </w:pPr>
      <w:r w:rsidRPr="00474FAB">
        <w:rPr>
          <w:sz w:val="28"/>
          <w:szCs w:val="28"/>
        </w:rPr>
        <w:t xml:space="preserve">Все: Я, Ты, Он, ОНА! </w:t>
      </w:r>
    </w:p>
    <w:p w:rsidR="00277308" w:rsidRDefault="009525DC" w:rsidP="00474F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4FAB">
        <w:rPr>
          <w:rFonts w:ascii="Times New Roman" w:hAnsi="Times New Roman" w:cs="Times New Roman"/>
          <w:sz w:val="28"/>
          <w:szCs w:val="28"/>
        </w:rPr>
        <w:t xml:space="preserve">Педагог: Замечательно! Ребята, что вам сегодня больше всего понравилось? А что больше </w:t>
      </w:r>
      <w:r w:rsidR="00596146" w:rsidRPr="00474FAB">
        <w:rPr>
          <w:rFonts w:ascii="Times New Roman" w:hAnsi="Times New Roman" w:cs="Times New Roman"/>
          <w:sz w:val="28"/>
          <w:szCs w:val="28"/>
        </w:rPr>
        <w:t>запомнилось</w:t>
      </w:r>
      <w:r w:rsidRPr="00474FAB">
        <w:rPr>
          <w:rFonts w:ascii="Times New Roman" w:hAnsi="Times New Roman" w:cs="Times New Roman"/>
          <w:sz w:val="28"/>
          <w:szCs w:val="28"/>
        </w:rPr>
        <w:t xml:space="preserve">? Вам хорошо, уютно, </w:t>
      </w:r>
      <w:r w:rsidR="00596146" w:rsidRPr="00474FAB">
        <w:rPr>
          <w:rFonts w:ascii="Times New Roman" w:hAnsi="Times New Roman" w:cs="Times New Roman"/>
          <w:sz w:val="28"/>
          <w:szCs w:val="28"/>
        </w:rPr>
        <w:t>комфортно</w:t>
      </w:r>
      <w:r w:rsidRPr="00474FAB">
        <w:rPr>
          <w:rFonts w:ascii="Times New Roman" w:hAnsi="Times New Roman" w:cs="Times New Roman"/>
          <w:sz w:val="28"/>
          <w:szCs w:val="28"/>
        </w:rPr>
        <w:t xml:space="preserve"> было</w:t>
      </w:r>
      <w:r w:rsidR="00520355">
        <w:rPr>
          <w:rFonts w:ascii="Times New Roman" w:hAnsi="Times New Roman" w:cs="Times New Roman"/>
          <w:sz w:val="28"/>
          <w:szCs w:val="28"/>
        </w:rPr>
        <w:t xml:space="preserve"> друг с другом? Спасибо большое</w:t>
      </w:r>
      <w:r w:rsidRPr="00474FAB">
        <w:rPr>
          <w:rFonts w:ascii="Times New Roman" w:hAnsi="Times New Roman" w:cs="Times New Roman"/>
          <w:sz w:val="28"/>
          <w:szCs w:val="28"/>
        </w:rPr>
        <w:t>. Клоун</w:t>
      </w:r>
      <w:proofErr w:type="gramStart"/>
      <w:r w:rsidRPr="00474FAB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474FAB">
        <w:rPr>
          <w:rFonts w:ascii="Times New Roman" w:hAnsi="Times New Roman" w:cs="Times New Roman"/>
          <w:sz w:val="28"/>
          <w:szCs w:val="28"/>
        </w:rPr>
        <w:t xml:space="preserve">яп - Ляп передал для вас небольшие сюрпризы. </w:t>
      </w:r>
      <w:proofErr w:type="gramStart"/>
      <w:r w:rsidRPr="00474FAB">
        <w:rPr>
          <w:rFonts w:ascii="Times New Roman" w:hAnsi="Times New Roman" w:cs="Times New Roman"/>
          <w:sz w:val="28"/>
          <w:szCs w:val="28"/>
        </w:rPr>
        <w:t xml:space="preserve">(Под веселую музыку В. </w:t>
      </w:r>
      <w:proofErr w:type="spellStart"/>
      <w:r w:rsidRPr="00474FAB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74FAB">
        <w:rPr>
          <w:rFonts w:ascii="Times New Roman" w:hAnsi="Times New Roman" w:cs="Times New Roman"/>
          <w:sz w:val="28"/>
          <w:szCs w:val="28"/>
        </w:rPr>
        <w:t xml:space="preserve"> «Улыбка» </w:t>
      </w:r>
      <w:r w:rsidR="001C7C78" w:rsidRPr="00474FAB">
        <w:rPr>
          <w:rFonts w:ascii="Times New Roman" w:hAnsi="Times New Roman" w:cs="Times New Roman"/>
          <w:sz w:val="28"/>
          <w:szCs w:val="28"/>
        </w:rPr>
        <w:t>педагог</w:t>
      </w:r>
      <w:r w:rsidRPr="00474FAB">
        <w:rPr>
          <w:rFonts w:ascii="Times New Roman" w:hAnsi="Times New Roman" w:cs="Times New Roman"/>
          <w:sz w:val="28"/>
          <w:szCs w:val="28"/>
        </w:rPr>
        <w:t xml:space="preserve"> дарит детям воздушные шары с изображением веселых рожиц, которые дети </w:t>
      </w:r>
      <w:r w:rsidR="001C7C78" w:rsidRPr="00474FAB">
        <w:rPr>
          <w:rFonts w:ascii="Times New Roman" w:hAnsi="Times New Roman" w:cs="Times New Roman"/>
          <w:sz w:val="28"/>
          <w:szCs w:val="28"/>
        </w:rPr>
        <w:t>подбрасывают</w:t>
      </w:r>
      <w:r w:rsidRPr="00474FAB">
        <w:rPr>
          <w:rFonts w:ascii="Times New Roman" w:hAnsi="Times New Roman" w:cs="Times New Roman"/>
          <w:sz w:val="28"/>
          <w:szCs w:val="28"/>
        </w:rPr>
        <w:t xml:space="preserve"> вверх, изображая салют или (по желанию) дарят их своим родителям</w:t>
      </w:r>
      <w:r w:rsidR="001C7C7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5ACF" w:rsidRDefault="00255ACF" w:rsidP="00474F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5ACF" w:rsidRDefault="00255ACF" w:rsidP="00474F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5ACF" w:rsidRDefault="00255ACF" w:rsidP="00474F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5ACF" w:rsidRDefault="00255ACF" w:rsidP="00474F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5ACF" w:rsidRDefault="00255ACF" w:rsidP="00474F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5ACF" w:rsidRDefault="00255ACF" w:rsidP="00474F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5ACF" w:rsidRDefault="00255ACF" w:rsidP="009D1E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5ACF" w:rsidRDefault="00255ACF" w:rsidP="00255ACF">
      <w:pPr>
        <w:jc w:val="center"/>
      </w:pPr>
      <w:bookmarkStart w:id="0" w:name="_GoBack"/>
      <w:bookmarkEnd w:id="0"/>
    </w:p>
    <w:p w:rsidR="00255ACF" w:rsidRPr="00474FAB" w:rsidRDefault="00255ACF" w:rsidP="00474F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55ACF" w:rsidRPr="00474FAB" w:rsidSect="00791C80">
      <w:pgSz w:w="11906" w:h="16838"/>
      <w:pgMar w:top="1418" w:right="991" w:bottom="1418" w:left="1276" w:header="708" w:footer="708" w:gutter="0"/>
      <w:pgBorders>
        <w:top w:val="circlesRectangles" w:sz="31" w:space="1" w:color="1F497D" w:themeColor="text2"/>
        <w:left w:val="circlesRectangles" w:sz="31" w:space="4" w:color="1F497D" w:themeColor="text2"/>
        <w:bottom w:val="circlesRectangles" w:sz="31" w:space="1" w:color="1F497D" w:themeColor="text2"/>
        <w:right w:val="circlesRectangles" w:sz="31" w:space="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361F"/>
    <w:multiLevelType w:val="hybridMultilevel"/>
    <w:tmpl w:val="3DF518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CFE8FB"/>
    <w:multiLevelType w:val="hybridMultilevel"/>
    <w:tmpl w:val="D3CC2A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9B309FD"/>
    <w:multiLevelType w:val="hybridMultilevel"/>
    <w:tmpl w:val="093CFF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5811961"/>
    <w:multiLevelType w:val="hybridMultilevel"/>
    <w:tmpl w:val="3244D1E4"/>
    <w:lvl w:ilvl="0" w:tplc="265E6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8B81D5D"/>
    <w:multiLevelType w:val="hybridMultilevel"/>
    <w:tmpl w:val="920F18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68C81D80"/>
    <w:multiLevelType w:val="hybridMultilevel"/>
    <w:tmpl w:val="892E41DA"/>
    <w:lvl w:ilvl="0" w:tplc="FC12DE24">
      <w:start w:val="1"/>
      <w:numFmt w:val="decimal"/>
      <w:lvlText w:val="%1."/>
      <w:lvlJc w:val="left"/>
      <w:pPr>
        <w:ind w:left="1467" w:hanging="90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25DC"/>
    <w:rsid w:val="00035265"/>
    <w:rsid w:val="000C62FC"/>
    <w:rsid w:val="001C7C78"/>
    <w:rsid w:val="00255ACF"/>
    <w:rsid w:val="00277308"/>
    <w:rsid w:val="00300AAA"/>
    <w:rsid w:val="00327D4F"/>
    <w:rsid w:val="00462844"/>
    <w:rsid w:val="00474FAB"/>
    <w:rsid w:val="0049285B"/>
    <w:rsid w:val="004A5526"/>
    <w:rsid w:val="004F2602"/>
    <w:rsid w:val="00520355"/>
    <w:rsid w:val="00561043"/>
    <w:rsid w:val="00583801"/>
    <w:rsid w:val="00596146"/>
    <w:rsid w:val="005B4C12"/>
    <w:rsid w:val="00697421"/>
    <w:rsid w:val="0072241D"/>
    <w:rsid w:val="007414E9"/>
    <w:rsid w:val="00791C80"/>
    <w:rsid w:val="007F77CE"/>
    <w:rsid w:val="008D4C99"/>
    <w:rsid w:val="00950303"/>
    <w:rsid w:val="009525DC"/>
    <w:rsid w:val="009D1E33"/>
    <w:rsid w:val="00A01FC2"/>
    <w:rsid w:val="00B6219A"/>
    <w:rsid w:val="00BE4A3E"/>
    <w:rsid w:val="00BF16A6"/>
    <w:rsid w:val="00C87483"/>
    <w:rsid w:val="00DE4FFA"/>
    <w:rsid w:val="00E17EA9"/>
    <w:rsid w:val="00E54E9F"/>
    <w:rsid w:val="00FB40EC"/>
    <w:rsid w:val="00FD1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25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55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A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25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7000-565B-44A1-B303-2A82EA2D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6</cp:revision>
  <cp:lastPrinted>2012-11-09T07:26:00Z</cp:lastPrinted>
  <dcterms:created xsi:type="dcterms:W3CDTF">2012-10-30T14:04:00Z</dcterms:created>
  <dcterms:modified xsi:type="dcterms:W3CDTF">2012-11-09T07:26:00Z</dcterms:modified>
</cp:coreProperties>
</file>